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A1" w:rsidRPr="001756A1" w:rsidRDefault="001756A1" w:rsidP="00EA56D1">
      <w:pPr>
        <w:tabs>
          <w:tab w:val="left" w:pos="142"/>
          <w:tab w:val="left" w:pos="2552"/>
        </w:tabs>
        <w:jc w:val="center"/>
        <w:rPr>
          <w:rFonts w:ascii="LaBrit" w:hAnsi="LaBrit"/>
          <w:b/>
          <w:color w:val="000000" w:themeColor="text1"/>
          <w:sz w:val="24"/>
          <w:szCs w:val="52"/>
          <w:lang w:val="en-US"/>
        </w:rPr>
      </w:pPr>
      <w:bookmarkStart w:id="0" w:name="_GoBack"/>
      <w:bookmarkEnd w:id="0"/>
      <w:r w:rsidRPr="001756A1">
        <w:rPr>
          <w:rFonts w:ascii="LaBrit" w:hAnsi="LaBrit"/>
          <w:b/>
          <w:noProof/>
          <w:color w:val="000000" w:themeColor="text1"/>
          <w:sz w:val="24"/>
          <w:szCs w:val="52"/>
          <w:lang w:eastAsia="el-GR"/>
        </w:rPr>
        <w:drawing>
          <wp:anchor distT="0" distB="0" distL="114300" distR="114300" simplePos="0" relativeHeight="251659264" behindDoc="1" locked="0" layoutInCell="1" allowOverlap="1" wp14:anchorId="6DF61FB5" wp14:editId="162B6069">
            <wp:simplePos x="0" y="0"/>
            <wp:positionH relativeFrom="column">
              <wp:posOffset>6663</wp:posOffset>
            </wp:positionH>
            <wp:positionV relativeFrom="paragraph">
              <wp:posOffset>-149860</wp:posOffset>
            </wp:positionV>
            <wp:extent cx="6676390" cy="990600"/>
            <wp:effectExtent l="0" t="0" r="0" b="0"/>
            <wp:wrapNone/>
            <wp:docPr id="4" name="Εικόνα 4" descr="I:\--SITES\CLICK-ME.TODAY\-ΠΕΡΙΕΧΟΜΕΝΑ\entertainment\holidays\christmas\letter to santa\LETTER FROM SANTA\Golden_Decorative_Element_PNG_Clip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TES\CLICK-ME.TODAY\-ΠΕΡΙΕΧΟΜΕΝΑ\entertainment\holidays\christmas\letter to santa\LETTER FROM SANTA\Golden_Decorative_Element_PNG_Clip_Ar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902"/>
                    <a:stretch/>
                  </pic:blipFill>
                  <pic:spPr bwMode="auto">
                    <a:xfrm>
                      <a:off x="0" y="0"/>
                      <a:ext cx="667639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6A1">
        <w:rPr>
          <w:rFonts w:ascii="LaBrit" w:hAnsi="LaBrit"/>
          <w:b/>
          <w:color w:val="000000" w:themeColor="text1"/>
          <w:sz w:val="24"/>
          <w:szCs w:val="52"/>
          <w:lang w:val="en-US"/>
        </w:rPr>
        <w:t xml:space="preserve"> </w:t>
      </w:r>
    </w:p>
    <w:p w:rsidR="001756A1" w:rsidRDefault="001756A1" w:rsidP="00EA56D1">
      <w:pPr>
        <w:tabs>
          <w:tab w:val="left" w:pos="0"/>
        </w:tabs>
        <w:jc w:val="center"/>
        <w:rPr>
          <w:rFonts w:ascii="LaBrit" w:hAnsi="LaBrit"/>
          <w:b/>
          <w:color w:val="000000" w:themeColor="text1"/>
          <w:sz w:val="52"/>
          <w:szCs w:val="52"/>
          <w:lang w:val="en-US"/>
        </w:rPr>
      </w:pPr>
    </w:p>
    <w:p w:rsidR="00696653" w:rsidRPr="00696653" w:rsidRDefault="00696653" w:rsidP="00696653">
      <w:pPr>
        <w:tabs>
          <w:tab w:val="left" w:pos="2552"/>
        </w:tabs>
        <w:jc w:val="center"/>
        <w:rPr>
          <w:rFonts w:ascii="LaBrit" w:hAnsi="LaBrit"/>
          <w:b/>
          <w:color w:val="000000" w:themeColor="text1"/>
          <w:sz w:val="52"/>
          <w:szCs w:val="52"/>
          <w:lang w:val="en-US"/>
        </w:rPr>
      </w:pPr>
      <w:r w:rsidRPr="00696653">
        <w:rPr>
          <w:rFonts w:ascii="LaBrit" w:hAnsi="LaBrit"/>
          <w:b/>
          <w:color w:val="000000" w:themeColor="text1"/>
          <w:sz w:val="52"/>
          <w:szCs w:val="52"/>
          <w:lang w:val="en-US"/>
        </w:rPr>
        <w:t>F</w:t>
      </w:r>
      <w:r w:rsidR="001756A1">
        <w:rPr>
          <w:rFonts w:ascii="LaBrit" w:hAnsi="LaBrit"/>
          <w:b/>
          <w:color w:val="000000" w:themeColor="text1"/>
          <w:sz w:val="52"/>
          <w:szCs w:val="52"/>
          <w:lang w:val="en-US"/>
        </w:rPr>
        <w:t>R</w:t>
      </w:r>
      <w:r w:rsidRPr="00696653">
        <w:rPr>
          <w:rFonts w:ascii="LaBrit" w:hAnsi="LaBrit"/>
          <w:b/>
          <w:color w:val="000000" w:themeColor="text1"/>
          <w:sz w:val="52"/>
          <w:szCs w:val="52"/>
          <w:lang w:val="en-US"/>
        </w:rPr>
        <w:t xml:space="preserve">OM THE DESK OF </w:t>
      </w:r>
    </w:p>
    <w:p w:rsidR="008C4A8D" w:rsidRDefault="001756A1" w:rsidP="00EA56D1">
      <w:pPr>
        <w:tabs>
          <w:tab w:val="left" w:pos="142"/>
          <w:tab w:val="left" w:pos="2552"/>
        </w:tabs>
        <w:jc w:val="center"/>
        <w:rPr>
          <w:rFonts w:ascii="LaBrit" w:hAnsi="LaBrit"/>
          <w:b/>
          <w:color w:val="C00000"/>
          <w:sz w:val="72"/>
          <w:lang w:val="en-US"/>
        </w:rPr>
      </w:pPr>
      <w:r>
        <w:rPr>
          <w:rFonts w:ascii="LaBrit" w:hAnsi="LaBrit"/>
          <w:b/>
          <w:noProof/>
          <w:color w:val="000000" w:themeColor="text1"/>
          <w:sz w:val="52"/>
          <w:szCs w:val="52"/>
          <w:lang w:eastAsia="el-GR"/>
        </w:rPr>
        <w:drawing>
          <wp:anchor distT="0" distB="0" distL="114300" distR="114300" simplePos="0" relativeHeight="251661312" behindDoc="1" locked="0" layoutInCell="1" allowOverlap="1" wp14:anchorId="191E6727" wp14:editId="3E67EFD3">
            <wp:simplePos x="0" y="0"/>
            <wp:positionH relativeFrom="column">
              <wp:posOffset>6985</wp:posOffset>
            </wp:positionH>
            <wp:positionV relativeFrom="paragraph">
              <wp:posOffset>669603</wp:posOffset>
            </wp:positionV>
            <wp:extent cx="6676390" cy="990600"/>
            <wp:effectExtent l="0" t="0" r="0" b="0"/>
            <wp:wrapNone/>
            <wp:docPr id="5" name="Εικόνα 5" descr="I:\--SITES\CLICK-ME.TODAY\-ΠΕΡΙΕΧΟΜΕΝΑ\entertainment\holidays\christmas\letter to santa\LETTER FROM SANTA\Golden_Decorative_Element_PNG_Clip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TES\CLICK-ME.TODAY\-ΠΕΡΙΕΧΟΜΕΝΑ\entertainment\holidays\christmas\letter to santa\LETTER FROM SANTA\Golden_Decorative_Element_PNG_Clip_Ar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0902"/>
                    <a:stretch/>
                  </pic:blipFill>
                  <pic:spPr bwMode="auto">
                    <a:xfrm flipV="1">
                      <a:off x="0" y="0"/>
                      <a:ext cx="667639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653" w:rsidRPr="00696653">
        <w:rPr>
          <w:rFonts w:ascii="LaBrit" w:hAnsi="LaBrit"/>
          <w:b/>
          <w:color w:val="C00000"/>
          <w:sz w:val="72"/>
          <w:lang w:val="en-US"/>
        </w:rPr>
        <w:t>SANTA CLAUS</w:t>
      </w:r>
    </w:p>
    <w:p w:rsidR="001756A1" w:rsidRDefault="001756A1" w:rsidP="0080045A">
      <w:pPr>
        <w:tabs>
          <w:tab w:val="left" w:pos="2552"/>
        </w:tabs>
        <w:rPr>
          <w:rFonts w:ascii="Saucy Jack" w:hAnsi="Saucy Jack" w:cstheme="minorHAnsi"/>
          <w:sz w:val="36"/>
          <w:lang w:val="en-US"/>
        </w:rPr>
      </w:pPr>
    </w:p>
    <w:p w:rsidR="001756A1" w:rsidRDefault="001756A1" w:rsidP="0080045A">
      <w:pPr>
        <w:tabs>
          <w:tab w:val="left" w:pos="2552"/>
        </w:tabs>
        <w:rPr>
          <w:rFonts w:ascii="Saucy Jack" w:hAnsi="Saucy Jack" w:cstheme="minorHAnsi"/>
          <w:sz w:val="36"/>
          <w:lang w:val="en-US"/>
        </w:rPr>
      </w:pPr>
    </w:p>
    <w:p w:rsidR="001756A1" w:rsidRDefault="001756A1" w:rsidP="0080045A">
      <w:pPr>
        <w:tabs>
          <w:tab w:val="left" w:pos="2552"/>
        </w:tabs>
        <w:rPr>
          <w:rFonts w:ascii="Saucy Jack" w:hAnsi="Saucy Jack" w:cstheme="minorHAnsi"/>
          <w:sz w:val="36"/>
          <w:lang w:val="en-US"/>
        </w:rPr>
      </w:pPr>
    </w:p>
    <w:p w:rsidR="0080045A" w:rsidRPr="00091C0C" w:rsidRDefault="0080045A" w:rsidP="0080045A">
      <w:pPr>
        <w:tabs>
          <w:tab w:val="left" w:pos="2552"/>
        </w:tabs>
        <w:rPr>
          <w:rFonts w:ascii="Saucy Jack" w:hAnsi="Saucy Jack" w:cstheme="minorHAnsi"/>
          <w:sz w:val="36"/>
          <w:lang w:val="en-US"/>
        </w:rPr>
      </w:pPr>
      <w:r w:rsidRPr="00091C0C">
        <w:rPr>
          <w:rFonts w:ascii="Saucy Jack" w:hAnsi="Saucy Jack" w:cstheme="minorHAnsi"/>
          <w:sz w:val="36"/>
          <w:lang w:val="en-US"/>
        </w:rPr>
        <w:t xml:space="preserve">Dear </w:t>
      </w:r>
      <w:permStart w:id="91361807" w:edGrp="everyone"/>
      <w:r w:rsidRPr="00DC5194">
        <w:rPr>
          <w:rFonts w:ascii="Saucy Jack" w:hAnsi="Saucy Jack" w:cstheme="minorHAnsi"/>
          <w:strike/>
          <w:sz w:val="36"/>
          <w:lang w:val="en-US"/>
        </w:rPr>
        <w:t>Peter</w:t>
      </w:r>
      <w:permEnd w:id="91361807"/>
      <w:r w:rsidRPr="00091C0C">
        <w:rPr>
          <w:rFonts w:ascii="Saucy Jack" w:hAnsi="Saucy Jack" w:cstheme="minorHAnsi"/>
          <w:sz w:val="36"/>
          <w:lang w:val="en-US"/>
        </w:rPr>
        <w:t>,</w:t>
      </w:r>
    </w:p>
    <w:p w:rsidR="0080045A" w:rsidRPr="00091C0C" w:rsidRDefault="00627BC9" w:rsidP="0080045A">
      <w:pPr>
        <w:tabs>
          <w:tab w:val="left" w:pos="2552"/>
        </w:tabs>
        <w:rPr>
          <w:rFonts w:ascii="Saucy Jack" w:hAnsi="Saucy Jack" w:cstheme="minorHAnsi"/>
          <w:sz w:val="36"/>
          <w:lang w:val="en-US"/>
        </w:rPr>
      </w:pPr>
      <w:r w:rsidRPr="00D069BE">
        <w:rPr>
          <w:rFonts w:ascii="Aka-AcidGR-StrokingLines" w:hAnsi="Aka-AcidGR-StrokingLines" w:cstheme="minorHAnsi"/>
          <w:noProof/>
          <w:sz w:val="28"/>
          <w:szCs w:val="28"/>
          <w:lang w:eastAsia="el-GR"/>
        </w:rPr>
        <mc:AlternateContent>
          <mc:Choice Requires="wps">
            <w:drawing>
              <wp:anchor distT="0" distB="0" distL="114300" distR="114300" simplePos="0" relativeHeight="251663360" behindDoc="0" locked="0" layoutInCell="1" allowOverlap="1" wp14:anchorId="1A77072C" wp14:editId="635AEA17">
                <wp:simplePos x="0" y="0"/>
                <wp:positionH relativeFrom="column">
                  <wp:posOffset>-932180</wp:posOffset>
                </wp:positionH>
                <wp:positionV relativeFrom="paragraph">
                  <wp:posOffset>885190</wp:posOffset>
                </wp:positionV>
                <wp:extent cx="1390650" cy="257175"/>
                <wp:effectExtent l="0" t="0" r="0" b="0"/>
                <wp:wrapNone/>
                <wp:docPr id="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0650" cy="257175"/>
                        </a:xfrm>
                        <a:prstGeom prst="rect">
                          <a:avLst/>
                        </a:prstGeom>
                        <a:noFill/>
                        <a:ln w="9525">
                          <a:noFill/>
                          <a:miter lim="800000"/>
                          <a:headEnd/>
                          <a:tailEnd/>
                        </a:ln>
                      </wps:spPr>
                      <wps:txbx>
                        <w:txbxContent>
                          <w:p w:rsidR="00627BC9" w:rsidRPr="00627BC9" w:rsidRDefault="00627BC9" w:rsidP="00627BC9">
                            <w:pPr>
                              <w:tabs>
                                <w:tab w:val="left" w:pos="12030"/>
                                <w:tab w:val="left" w:pos="14742"/>
                              </w:tabs>
                              <w:rPr>
                                <w:rFonts w:ascii="Century Gothic" w:hAnsi="Century Gothic" w:cstheme="minorHAnsi"/>
                                <w:b/>
                                <w:noProof/>
                                <w:sz w:val="15"/>
                                <w:szCs w:val="15"/>
                                <w:lang w:val="en-US" w:eastAsia="el-GR"/>
                              </w:rPr>
                            </w:pPr>
                            <w:r w:rsidRPr="00627BC9">
                              <w:rPr>
                                <w:rFonts w:ascii="Century Gothic" w:hAnsi="Century Gothic" w:cstheme="minorHAnsi"/>
                                <w:b/>
                                <w:noProof/>
                                <w:sz w:val="15"/>
                                <w:szCs w:val="15"/>
                                <w:lang w:val="en-US" w:eastAsia="el-GR"/>
                              </w:rPr>
                              <w:t>@WWW.CLICK-ME.TODAY</w:t>
                            </w:r>
                          </w:p>
                          <w:p w:rsidR="00627BC9" w:rsidRPr="00627BC9" w:rsidRDefault="00627BC9" w:rsidP="00627BC9">
                            <w:pPr>
                              <w:tabs>
                                <w:tab w:val="left" w:pos="12030"/>
                                <w:tab w:val="left" w:pos="14742"/>
                              </w:tabs>
                              <w:rPr>
                                <w:rFonts w:ascii="Aka-AcidGR-StrokingLines" w:hAnsi="Aka-AcidGR-StrokingLines" w:cstheme="minorHAnsi"/>
                                <w:sz w:val="15"/>
                                <w:szCs w:val="15"/>
                                <w:lang w:val="en-US"/>
                              </w:rPr>
                            </w:pPr>
                          </w:p>
                          <w:p w:rsidR="00627BC9" w:rsidRPr="00627BC9" w:rsidRDefault="00627BC9" w:rsidP="00627BC9">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73.4pt;margin-top:69.7pt;width:109.5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" filled="f" stroked="f">
                <v:textbox>
                  <w:txbxContent>
                    <w:p w:rsidR="00627BC9" w:rsidRPr="00627BC9" w:rsidRDefault="00627BC9" w:rsidP="00627BC9">
                      <w:pPr>
                        <w:tabs>
                          <w:tab w:val="left" w:pos="12030"/>
                          <w:tab w:val="left" w:pos="14742"/>
                        </w:tabs>
                        <w:rPr>
                          <w:rFonts w:ascii="Century Gothic" w:hAnsi="Century Gothic" w:cstheme="minorHAnsi"/>
                          <w:b/>
                          <w:noProof/>
                          <w:sz w:val="15"/>
                          <w:szCs w:val="15"/>
                          <w:lang w:val="en-US" w:eastAsia="el-GR"/>
                        </w:rPr>
                      </w:pPr>
                      <w:r w:rsidRPr="00627BC9">
                        <w:rPr>
                          <w:rFonts w:ascii="Century Gothic" w:hAnsi="Century Gothic" w:cstheme="minorHAnsi"/>
                          <w:b/>
                          <w:noProof/>
                          <w:sz w:val="15"/>
                          <w:szCs w:val="15"/>
                          <w:lang w:val="en-US" w:eastAsia="el-GR"/>
                        </w:rPr>
                        <w:t>@WWW.CLICK-ME.TODAY</w:t>
                      </w:r>
                    </w:p>
                    <w:p w:rsidR="00627BC9" w:rsidRPr="00627BC9" w:rsidRDefault="00627BC9" w:rsidP="00627BC9">
                      <w:pPr>
                        <w:tabs>
                          <w:tab w:val="left" w:pos="12030"/>
                          <w:tab w:val="left" w:pos="14742"/>
                        </w:tabs>
                        <w:rPr>
                          <w:rFonts w:ascii="Aka-AcidGR-StrokingLines" w:hAnsi="Aka-AcidGR-StrokingLines" w:cstheme="minorHAnsi"/>
                          <w:sz w:val="15"/>
                          <w:szCs w:val="15"/>
                          <w:lang w:val="en-US"/>
                        </w:rPr>
                      </w:pPr>
                    </w:p>
                    <w:p w:rsidR="00627BC9" w:rsidRPr="00627BC9" w:rsidRDefault="00627BC9" w:rsidP="00627BC9">
                      <w:pPr>
                        <w:rPr>
                          <w:sz w:val="15"/>
                          <w:szCs w:val="15"/>
                        </w:rPr>
                      </w:pPr>
                    </w:p>
                  </w:txbxContent>
                </v:textbox>
              </v:shape>
            </w:pict>
          </mc:Fallback>
        </mc:AlternateContent>
      </w:r>
      <w:r w:rsidR="001756A1">
        <w:rPr>
          <w:rFonts w:ascii="Saucy Jack" w:hAnsi="Saucy Jack" w:cstheme="minorHAnsi"/>
          <w:sz w:val="36"/>
          <w:lang w:val="en-US"/>
        </w:rPr>
        <w:t xml:space="preserve">   </w:t>
      </w:r>
      <w:r w:rsidR="0080045A" w:rsidRPr="00091C0C">
        <w:rPr>
          <w:rFonts w:ascii="Saucy Jack" w:hAnsi="Saucy Jack" w:cstheme="minorHAnsi"/>
          <w:sz w:val="36"/>
          <w:lang w:val="en-US"/>
        </w:rPr>
        <w:t xml:space="preserve">It is with great regret that I send this warning letter. I have already found out who is naughty or nice, as well as I have made my list and checked it twice. Although you have been good for the most of the year, Elfie has reported many bad choices from you and you are very close to the Naughty List. </w:t>
      </w:r>
    </w:p>
    <w:p w:rsidR="00234851" w:rsidRPr="00091C0C" w:rsidRDefault="001756A1" w:rsidP="0080045A">
      <w:pPr>
        <w:tabs>
          <w:tab w:val="left" w:pos="2552"/>
        </w:tabs>
        <w:rPr>
          <w:rFonts w:ascii="Saucy Jack" w:hAnsi="Saucy Jack" w:cstheme="minorHAnsi"/>
          <w:sz w:val="36"/>
          <w:lang w:val="en-US"/>
        </w:rPr>
      </w:pPr>
      <w:r>
        <w:rPr>
          <w:rFonts w:ascii="Saucy Jack" w:hAnsi="Saucy Jack" w:cstheme="minorHAnsi"/>
          <w:sz w:val="36"/>
          <w:lang w:val="en-US"/>
        </w:rPr>
        <w:t xml:space="preserve">   </w:t>
      </w:r>
      <w:r w:rsidR="00234851" w:rsidRPr="001756A1">
        <w:rPr>
          <w:rFonts w:ascii="Saucy Jack" w:hAnsi="Saucy Jack" w:cstheme="minorHAnsi"/>
          <w:sz w:val="40"/>
          <w:lang w:val="en-US"/>
        </w:rPr>
        <w:t>Y</w:t>
      </w:r>
      <w:r w:rsidR="00234851" w:rsidRPr="00091C0C">
        <w:rPr>
          <w:rFonts w:ascii="Saucy Jack" w:hAnsi="Saucy Jack" w:cstheme="minorHAnsi"/>
          <w:sz w:val="36"/>
          <w:lang w:val="en-US"/>
        </w:rPr>
        <w:t xml:space="preserve">ou still have </w:t>
      </w:r>
      <w:permStart w:id="504300968" w:edGrp="everyone"/>
      <w:r w:rsidR="00234851" w:rsidRPr="00DC5194">
        <w:rPr>
          <w:rFonts w:ascii="Saucy Jack" w:hAnsi="Saucy Jack" w:cstheme="minorHAnsi"/>
          <w:strike/>
          <w:sz w:val="36"/>
          <w:lang w:val="en-US"/>
        </w:rPr>
        <w:t>a week</w:t>
      </w:r>
      <w:permEnd w:id="504300968"/>
      <w:r w:rsidR="00234851" w:rsidRPr="00091C0C">
        <w:rPr>
          <w:rFonts w:ascii="Saucy Jack" w:hAnsi="Saucy Jack" w:cstheme="minorHAnsi"/>
          <w:sz w:val="36"/>
          <w:lang w:val="en-US"/>
        </w:rPr>
        <w:t xml:space="preserve"> to secure your spot on the Nice List.  Elfie will be peeking through your window to check on your behavior  </w:t>
      </w:r>
      <w:r w:rsidR="00234851" w:rsidRPr="00091C0C">
        <w:rPr>
          <w:rFonts w:ascii="Times New Roman" w:hAnsi="Times New Roman" w:cs="Times New Roman"/>
          <w:sz w:val="36"/>
          <w:lang w:val="en-US"/>
        </w:rPr>
        <w:t>–</w:t>
      </w:r>
      <w:r w:rsidR="00234851" w:rsidRPr="00091C0C">
        <w:rPr>
          <w:rFonts w:ascii="Saucy Jack" w:hAnsi="Saucy Jack" w:cstheme="minorHAnsi"/>
          <w:sz w:val="36"/>
          <w:lang w:val="en-US"/>
        </w:rPr>
        <w:t xml:space="preserve"> </w:t>
      </w:r>
      <w:permStart w:id="348085778" w:edGrp="everyone"/>
      <w:r w:rsidR="00234851" w:rsidRPr="00DC5194">
        <w:rPr>
          <w:rFonts w:ascii="Saucy Jack" w:hAnsi="Saucy Jack" w:cstheme="minorHAnsi"/>
          <w:strike/>
          <w:sz w:val="36"/>
          <w:lang w:val="en-US"/>
        </w:rPr>
        <w:t xml:space="preserve">be sure that you speak kindly, </w:t>
      </w:r>
      <w:r w:rsidR="00D16538" w:rsidRPr="00DC5194">
        <w:rPr>
          <w:rFonts w:ascii="Saucy Jack" w:hAnsi="Saucy Jack" w:cstheme="minorHAnsi"/>
          <w:strike/>
          <w:sz w:val="36"/>
          <w:lang w:val="en-US"/>
        </w:rPr>
        <w:t xml:space="preserve">play calmly, </w:t>
      </w:r>
      <w:r w:rsidR="00091C0C" w:rsidRPr="00DC5194">
        <w:rPr>
          <w:rFonts w:ascii="Saucy Jack" w:hAnsi="Saucy Jack" w:cstheme="minorHAnsi"/>
          <w:strike/>
          <w:sz w:val="36"/>
          <w:lang w:val="en-US"/>
        </w:rPr>
        <w:t>tidy</w:t>
      </w:r>
      <w:r w:rsidR="00D16538" w:rsidRPr="00DC5194">
        <w:rPr>
          <w:rFonts w:ascii="Saucy Jack" w:hAnsi="Saucy Jack" w:cstheme="minorHAnsi"/>
          <w:strike/>
          <w:sz w:val="36"/>
          <w:lang w:val="en-US"/>
        </w:rPr>
        <w:t xml:space="preserve"> your room and help your parents</w:t>
      </w:r>
      <w:permEnd w:id="348085778"/>
      <w:r w:rsidR="00D16538" w:rsidRPr="00091C0C">
        <w:rPr>
          <w:rFonts w:ascii="Saucy Jack" w:hAnsi="Saucy Jack" w:cstheme="minorHAnsi"/>
          <w:sz w:val="36"/>
          <w:lang w:val="en-US"/>
        </w:rPr>
        <w:t>.</w:t>
      </w:r>
    </w:p>
    <w:p w:rsidR="00D16538" w:rsidRPr="00091C0C" w:rsidRDefault="00DA5166" w:rsidP="0080045A">
      <w:pPr>
        <w:tabs>
          <w:tab w:val="left" w:pos="2552"/>
        </w:tabs>
        <w:rPr>
          <w:rFonts w:ascii="Saucy Jack" w:hAnsi="Saucy Jack" w:cstheme="minorHAnsi"/>
          <w:sz w:val="36"/>
          <w:lang w:val="en-US"/>
        </w:rPr>
      </w:pPr>
      <w:r>
        <w:rPr>
          <w:rFonts w:ascii="LaBrit" w:hAnsi="LaBrit"/>
          <w:b/>
          <w:noProof/>
          <w:color w:val="C00000"/>
          <w:sz w:val="72"/>
          <w:lang w:eastAsia="el-GR"/>
        </w:rPr>
        <w:drawing>
          <wp:anchor distT="0" distB="0" distL="114300" distR="114300" simplePos="0" relativeHeight="251658240" behindDoc="1" locked="0" layoutInCell="1" allowOverlap="1" wp14:anchorId="41D9CA9F" wp14:editId="5B3F1991">
            <wp:simplePos x="0" y="0"/>
            <wp:positionH relativeFrom="column">
              <wp:posOffset>3770024</wp:posOffset>
            </wp:positionH>
            <wp:positionV relativeFrom="paragraph">
              <wp:posOffset>69575</wp:posOffset>
            </wp:positionV>
            <wp:extent cx="1990725" cy="1990725"/>
            <wp:effectExtent l="0" t="0" r="9525" b="9525"/>
            <wp:wrapNone/>
            <wp:docPr id="2" name="Εικόνα 2" descr="I:\--SITES\CLICK-ME.TODAY\-ΠΕΡΙΕΧΟΜΕΝΑ\entertainment\holidays\christmas\letter to santa\LETTER FROM SANTA\12222071-grunge-warning-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TES\CLICK-ME.TODAY\-ΠΕΡΙΕΧΟΜΕΝΑ\entertainment\holidays\christmas\letter to santa\LETTER FROM SANTA\12222071-grunge-warning-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6A1">
        <w:rPr>
          <w:rFonts w:ascii="Saucy Jack" w:hAnsi="Saucy Jack" w:cstheme="minorHAnsi"/>
          <w:sz w:val="36"/>
          <w:lang w:val="en-US"/>
        </w:rPr>
        <w:t xml:space="preserve">   </w:t>
      </w:r>
      <w:r w:rsidR="00D16538" w:rsidRPr="00091C0C">
        <w:rPr>
          <w:rFonts w:ascii="Saucy Jack" w:hAnsi="Saucy Jack" w:cstheme="minorHAnsi"/>
          <w:sz w:val="36"/>
          <w:lang w:val="en-US"/>
        </w:rPr>
        <w:t xml:space="preserve">I am sure that you prefer my present than </w:t>
      </w:r>
      <w:permStart w:id="1870729252" w:edGrp="everyone"/>
      <w:r w:rsidR="00D16538" w:rsidRPr="00FE2DD0">
        <w:rPr>
          <w:rFonts w:ascii="Saucy Jack" w:hAnsi="Saucy Jack" w:cstheme="minorHAnsi"/>
          <w:strike/>
          <w:sz w:val="36"/>
          <w:lang w:val="en-US"/>
        </w:rPr>
        <w:t>some clothes...!</w:t>
      </w:r>
      <w:permEnd w:id="1870729252"/>
    </w:p>
    <w:p w:rsidR="00091C0C" w:rsidRDefault="00D16538" w:rsidP="00091C0C">
      <w:pPr>
        <w:tabs>
          <w:tab w:val="left" w:pos="2552"/>
        </w:tabs>
        <w:jc w:val="right"/>
        <w:rPr>
          <w:rFonts w:ascii="Saucy Jack" w:hAnsi="Saucy Jack" w:cstheme="minorHAnsi"/>
          <w:sz w:val="36"/>
          <w:lang w:val="en-US"/>
        </w:rPr>
      </w:pPr>
      <w:r w:rsidRPr="00091C0C">
        <w:rPr>
          <w:rFonts w:ascii="Saucy Jack" w:hAnsi="Saucy Jack" w:cstheme="minorHAnsi"/>
          <w:sz w:val="36"/>
          <w:lang w:val="en-US"/>
        </w:rPr>
        <w:t xml:space="preserve">Elfie is watching, </w:t>
      </w:r>
    </w:p>
    <w:p w:rsidR="00D16538" w:rsidRPr="00DA5166" w:rsidRDefault="00D16538" w:rsidP="00091C0C">
      <w:pPr>
        <w:tabs>
          <w:tab w:val="left" w:pos="2552"/>
        </w:tabs>
        <w:jc w:val="right"/>
        <w:rPr>
          <w:rFonts w:ascii="Figure writing" w:hAnsi="Figure writing" w:cstheme="minorHAnsi"/>
          <w:sz w:val="48"/>
          <w:szCs w:val="46"/>
          <w:lang w:val="en-US"/>
        </w:rPr>
      </w:pPr>
      <w:r w:rsidRPr="00DA5166">
        <w:rPr>
          <w:rFonts w:ascii="Figure writing" w:hAnsi="Figure writing" w:cstheme="minorHAnsi"/>
          <w:sz w:val="48"/>
          <w:szCs w:val="46"/>
          <w:lang w:val="en-US"/>
        </w:rPr>
        <w:t>Santa Claus</w:t>
      </w:r>
    </w:p>
    <w:sectPr w:rsidR="00D16538" w:rsidRPr="00DA5166" w:rsidSect="00EA56D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16" w:rsidRDefault="00CC4E16" w:rsidP="008B70B3">
      <w:pPr>
        <w:spacing w:after="0" w:line="240" w:lineRule="auto"/>
      </w:pPr>
      <w:r>
        <w:separator/>
      </w:r>
    </w:p>
  </w:endnote>
  <w:endnote w:type="continuationSeparator" w:id="0">
    <w:p w:rsidR="00CC4E16" w:rsidRDefault="00CC4E16" w:rsidP="008B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Brit">
    <w:panose1 w:val="02000400000000000000"/>
    <w:charset w:val="00"/>
    <w:family w:val="auto"/>
    <w:pitch w:val="variable"/>
    <w:sig w:usb0="80000003" w:usb1="00000000" w:usb2="00000000" w:usb3="00000000" w:csb0="00000001" w:csb1="00000000"/>
  </w:font>
  <w:font w:name="Saucy Jack">
    <w:panose1 w:val="02000500000000000000"/>
    <w:charset w:val="00"/>
    <w:family w:val="auto"/>
    <w:pitch w:val="variable"/>
    <w:sig w:usb0="A00000A7" w:usb1="5000004A" w:usb2="00000000" w:usb3="00000000" w:csb0="00000111" w:csb1="00000000"/>
  </w:font>
  <w:font w:name="Aka-AcidGR-StrokingLines">
    <w:panose1 w:val="02000603000000000000"/>
    <w:charset w:val="A1"/>
    <w:family w:val="auto"/>
    <w:pitch w:val="variable"/>
    <w:sig w:usb0="80000083" w:usb1="10010002" w:usb2="00000000" w:usb3="00000000" w:csb0="00000009" w:csb1="00000000"/>
  </w:font>
  <w:font w:name="Century Gothic">
    <w:panose1 w:val="020B0502020202020204"/>
    <w:charset w:val="A1"/>
    <w:family w:val="swiss"/>
    <w:pitch w:val="variable"/>
    <w:sig w:usb0="00000287" w:usb1="00000000" w:usb2="00000000" w:usb3="00000000" w:csb0="0000009F" w:csb1="00000000"/>
  </w:font>
  <w:font w:name="Figure writing">
    <w:panose1 w:val="02000506000000020004"/>
    <w:charset w:val="A1"/>
    <w:family w:val="auto"/>
    <w:pitch w:val="variable"/>
    <w:sig w:usb0="A00002AF" w:usb1="500078FB"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16" w:rsidRDefault="00CC4E16" w:rsidP="008B70B3">
      <w:pPr>
        <w:spacing w:after="0" w:line="240" w:lineRule="auto"/>
      </w:pPr>
      <w:r>
        <w:separator/>
      </w:r>
    </w:p>
  </w:footnote>
  <w:footnote w:type="continuationSeparator" w:id="0">
    <w:p w:rsidR="00CC4E16" w:rsidRDefault="00CC4E16" w:rsidP="008B70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readOnly" w:enforcement="1" w:cryptProviderType="rsaFull" w:cryptAlgorithmClass="hash" w:cryptAlgorithmType="typeAny" w:cryptAlgorithmSid="4" w:cryptSpinCount="100000" w:hash="ydu+azdndNv2PGSyy2dkfjJzELs=" w:salt="tNsCC2wUdVvfhfZr8qEVM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4F"/>
    <w:rsid w:val="000426E5"/>
    <w:rsid w:val="00080440"/>
    <w:rsid w:val="00091C0C"/>
    <w:rsid w:val="0009331F"/>
    <w:rsid w:val="000B01E7"/>
    <w:rsid w:val="000E0036"/>
    <w:rsid w:val="001560C3"/>
    <w:rsid w:val="00175021"/>
    <w:rsid w:val="001756A1"/>
    <w:rsid w:val="00182BBD"/>
    <w:rsid w:val="001C1E54"/>
    <w:rsid w:val="001E11E0"/>
    <w:rsid w:val="002176C3"/>
    <w:rsid w:val="00224A9C"/>
    <w:rsid w:val="00234851"/>
    <w:rsid w:val="002D1899"/>
    <w:rsid w:val="002F3D5B"/>
    <w:rsid w:val="00332985"/>
    <w:rsid w:val="00360515"/>
    <w:rsid w:val="00392AA7"/>
    <w:rsid w:val="003A60AF"/>
    <w:rsid w:val="00402EA5"/>
    <w:rsid w:val="00451C53"/>
    <w:rsid w:val="004560D2"/>
    <w:rsid w:val="00461CFB"/>
    <w:rsid w:val="00464EC5"/>
    <w:rsid w:val="004B62C4"/>
    <w:rsid w:val="004D5074"/>
    <w:rsid w:val="004E686D"/>
    <w:rsid w:val="005A5883"/>
    <w:rsid w:val="005C263C"/>
    <w:rsid w:val="00624A75"/>
    <w:rsid w:val="006256C2"/>
    <w:rsid w:val="00627BC9"/>
    <w:rsid w:val="00696653"/>
    <w:rsid w:val="00784048"/>
    <w:rsid w:val="007A0DC0"/>
    <w:rsid w:val="007A18A1"/>
    <w:rsid w:val="007C3504"/>
    <w:rsid w:val="007F49BC"/>
    <w:rsid w:val="0080045A"/>
    <w:rsid w:val="00882BFF"/>
    <w:rsid w:val="008B70B3"/>
    <w:rsid w:val="008C4A8D"/>
    <w:rsid w:val="008D682C"/>
    <w:rsid w:val="008E51DE"/>
    <w:rsid w:val="00954F50"/>
    <w:rsid w:val="009B2446"/>
    <w:rsid w:val="00A57693"/>
    <w:rsid w:val="00BB3EAC"/>
    <w:rsid w:val="00BB740F"/>
    <w:rsid w:val="00BD040E"/>
    <w:rsid w:val="00C60304"/>
    <w:rsid w:val="00CA07C7"/>
    <w:rsid w:val="00CC4E16"/>
    <w:rsid w:val="00CD4F78"/>
    <w:rsid w:val="00CE187C"/>
    <w:rsid w:val="00D1504F"/>
    <w:rsid w:val="00D16538"/>
    <w:rsid w:val="00D86C2A"/>
    <w:rsid w:val="00DA5166"/>
    <w:rsid w:val="00DC5194"/>
    <w:rsid w:val="00DD0EFE"/>
    <w:rsid w:val="00DE00C3"/>
    <w:rsid w:val="00E46D40"/>
    <w:rsid w:val="00EA56D1"/>
    <w:rsid w:val="00F97628"/>
    <w:rsid w:val="00FC4EA1"/>
    <w:rsid w:val="00FE2DD0"/>
    <w:rsid w:val="00FF7B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0B3"/>
    <w:pPr>
      <w:tabs>
        <w:tab w:val="center" w:pos="4153"/>
        <w:tab w:val="right" w:pos="8306"/>
      </w:tabs>
      <w:spacing w:after="0" w:line="240" w:lineRule="auto"/>
    </w:pPr>
  </w:style>
  <w:style w:type="character" w:customStyle="1" w:styleId="Char">
    <w:name w:val="Κεφαλίδα Char"/>
    <w:basedOn w:val="a0"/>
    <w:link w:val="a3"/>
    <w:uiPriority w:val="99"/>
    <w:rsid w:val="008B70B3"/>
  </w:style>
  <w:style w:type="paragraph" w:styleId="a4">
    <w:name w:val="footer"/>
    <w:basedOn w:val="a"/>
    <w:link w:val="Char0"/>
    <w:uiPriority w:val="99"/>
    <w:unhideWhenUsed/>
    <w:rsid w:val="008B70B3"/>
    <w:pPr>
      <w:tabs>
        <w:tab w:val="center" w:pos="4153"/>
        <w:tab w:val="right" w:pos="8306"/>
      </w:tabs>
      <w:spacing w:after="0" w:line="240" w:lineRule="auto"/>
    </w:pPr>
  </w:style>
  <w:style w:type="character" w:customStyle="1" w:styleId="Char0">
    <w:name w:val="Υποσέλιδο Char"/>
    <w:basedOn w:val="a0"/>
    <w:link w:val="a4"/>
    <w:uiPriority w:val="99"/>
    <w:rsid w:val="008B70B3"/>
  </w:style>
  <w:style w:type="paragraph" w:styleId="a5">
    <w:name w:val="Balloon Text"/>
    <w:basedOn w:val="a"/>
    <w:link w:val="Char1"/>
    <w:uiPriority w:val="99"/>
    <w:semiHidden/>
    <w:unhideWhenUsed/>
    <w:rsid w:val="008B70B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B70B3"/>
    <w:rPr>
      <w:rFonts w:ascii="Tahoma" w:hAnsi="Tahoma" w:cs="Tahoma"/>
      <w:sz w:val="16"/>
      <w:szCs w:val="16"/>
    </w:rPr>
  </w:style>
  <w:style w:type="character" w:styleId="-">
    <w:name w:val="Hyperlink"/>
    <w:basedOn w:val="a0"/>
    <w:uiPriority w:val="99"/>
    <w:unhideWhenUsed/>
    <w:rsid w:val="00CD4F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0B3"/>
    <w:pPr>
      <w:tabs>
        <w:tab w:val="center" w:pos="4153"/>
        <w:tab w:val="right" w:pos="8306"/>
      </w:tabs>
      <w:spacing w:after="0" w:line="240" w:lineRule="auto"/>
    </w:pPr>
  </w:style>
  <w:style w:type="character" w:customStyle="1" w:styleId="Char">
    <w:name w:val="Κεφαλίδα Char"/>
    <w:basedOn w:val="a0"/>
    <w:link w:val="a3"/>
    <w:uiPriority w:val="99"/>
    <w:rsid w:val="008B70B3"/>
  </w:style>
  <w:style w:type="paragraph" w:styleId="a4">
    <w:name w:val="footer"/>
    <w:basedOn w:val="a"/>
    <w:link w:val="Char0"/>
    <w:uiPriority w:val="99"/>
    <w:unhideWhenUsed/>
    <w:rsid w:val="008B70B3"/>
    <w:pPr>
      <w:tabs>
        <w:tab w:val="center" w:pos="4153"/>
        <w:tab w:val="right" w:pos="8306"/>
      </w:tabs>
      <w:spacing w:after="0" w:line="240" w:lineRule="auto"/>
    </w:pPr>
  </w:style>
  <w:style w:type="character" w:customStyle="1" w:styleId="Char0">
    <w:name w:val="Υποσέλιδο Char"/>
    <w:basedOn w:val="a0"/>
    <w:link w:val="a4"/>
    <w:uiPriority w:val="99"/>
    <w:rsid w:val="008B70B3"/>
  </w:style>
  <w:style w:type="paragraph" w:styleId="a5">
    <w:name w:val="Balloon Text"/>
    <w:basedOn w:val="a"/>
    <w:link w:val="Char1"/>
    <w:uiPriority w:val="99"/>
    <w:semiHidden/>
    <w:unhideWhenUsed/>
    <w:rsid w:val="008B70B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B70B3"/>
    <w:rPr>
      <w:rFonts w:ascii="Tahoma" w:hAnsi="Tahoma" w:cs="Tahoma"/>
      <w:sz w:val="16"/>
      <w:szCs w:val="16"/>
    </w:rPr>
  </w:style>
  <w:style w:type="character" w:styleId="-">
    <w:name w:val="Hyperlink"/>
    <w:basedOn w:val="a0"/>
    <w:uiPriority w:val="99"/>
    <w:unhideWhenUsed/>
    <w:rsid w:val="00CD4F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E15-25EA-4015-B6E2-2E8E8639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104</Words>
  <Characters>565</Characters>
  <Application>Microsoft Office Word</Application>
  <DocSecurity>8</DocSecurity>
  <Lines>4</Lines>
  <Paragraphs>1</Paragraphs>
  <ScaleCrop>false</ScaleCrop>
  <HeadingPairs>
    <vt:vector size="2" baseType="variant">
      <vt:variant>
        <vt:lpstr>Τίτλος</vt:lpstr>
      </vt:variant>
      <vt:variant>
        <vt:i4>1</vt:i4>
      </vt:variant>
    </vt:vector>
  </HeadingPairs>
  <TitlesOfParts>
    <vt:vector size="1" baseType="lpstr">
      <vt:lpstr>warning letter from santa</vt:lpstr>
    </vt:vector>
  </TitlesOfParts>
  <Company/>
  <LinksUpToDate>false</LinksUpToDate>
  <CharactersWithSpaces>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letter from santa</dc:title>
  <dc:subject>warning letter from santa</dc:subject>
  <dc:creator>WWW.CLICK-ME.TODAY</dc:creator>
  <cp:keywords>warning, letter, from, santa</cp:keywords>
  <cp:lastModifiedBy>Maria</cp:lastModifiedBy>
  <cp:revision>51</cp:revision>
  <cp:lastPrinted>2018-11-05T22:09:00Z</cp:lastPrinted>
  <dcterms:created xsi:type="dcterms:W3CDTF">2013-12-15T19:46:00Z</dcterms:created>
  <dcterms:modified xsi:type="dcterms:W3CDTF">2018-11-06T14:20:00Z</dcterms:modified>
</cp:coreProperties>
</file>